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C457D8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C457D8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30528A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432310" w:rsidRPr="00432310">
        <w:rPr>
          <w:b/>
          <w:color w:val="00B0F0"/>
          <w:sz w:val="28"/>
          <w:szCs w:val="28"/>
          <w:u w:val="single"/>
        </w:rPr>
        <w:t xml:space="preserve"> </w:t>
      </w:r>
      <w:r w:rsidR="00ED19E1">
        <w:rPr>
          <w:b/>
          <w:color w:val="00B0F0"/>
          <w:sz w:val="28"/>
          <w:szCs w:val="28"/>
          <w:u w:val="single"/>
        </w:rPr>
        <w:t>Neat Fit</w:t>
      </w:r>
      <w:r w:rsidR="00F846AC" w:rsidRPr="006E2122">
        <w:rPr>
          <w:b/>
          <w:sz w:val="28"/>
          <w:szCs w:val="28"/>
          <w:u w:val="single"/>
        </w:rPr>
        <w:t xml:space="preserve"> Blind 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D415E" w:rsidP="00001A7A">
            <w:r>
              <w:t>Order Taken By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1701"/>
        <w:gridCol w:w="1843"/>
        <w:gridCol w:w="2268"/>
        <w:gridCol w:w="5386"/>
      </w:tblGrid>
      <w:tr w:rsidR="00ED19E1" w:rsidTr="00ED19E1">
        <w:tc>
          <w:tcPr>
            <w:tcW w:w="959" w:type="dxa"/>
            <w:shd w:val="clear" w:color="auto" w:fill="A6A6A6" w:themeFill="background1" w:themeFillShade="A6"/>
          </w:tcPr>
          <w:p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ED19E1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le:</w:t>
            </w:r>
          </w:p>
          <w:p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n</w:t>
            </w:r>
            <w:proofErr w:type="spellEnd"/>
            <w:r>
              <w:rPr>
                <w:b/>
                <w:sz w:val="24"/>
                <w:szCs w:val="24"/>
              </w:rPr>
              <w:t>/ Pleat/ Honeycomb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5386" w:type="dxa"/>
            <w:shd w:val="clear" w:color="auto" w:fill="A6A6A6" w:themeFill="background1" w:themeFillShade="A6"/>
          </w:tcPr>
          <w:p w:rsidR="00ED19E1" w:rsidRPr="00880C16" w:rsidRDefault="00ED19E1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ED19E1" w:rsidTr="00ED19E1">
        <w:trPr>
          <w:trHeight w:val="378"/>
        </w:trPr>
        <w:tc>
          <w:tcPr>
            <w:tcW w:w="959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78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78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66"/>
        </w:trPr>
        <w:tc>
          <w:tcPr>
            <w:tcW w:w="959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78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78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66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66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78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78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66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ED19E1" w:rsidTr="00ED19E1">
        <w:trPr>
          <w:trHeight w:val="378"/>
        </w:trPr>
        <w:tc>
          <w:tcPr>
            <w:tcW w:w="959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D19E1" w:rsidRDefault="00ED19E1" w:rsidP="001E05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p w:rsidR="00ED19E1" w:rsidRDefault="00ED19E1" w:rsidP="003F1445">
      <w:pPr>
        <w:jc w:val="center"/>
      </w:pPr>
      <w:r>
        <w:t>Beading To Beading Size Only</w:t>
      </w:r>
    </w:p>
    <w:sectPr w:rsidR="00ED19E1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918B7"/>
    <w:rsid w:val="00167B24"/>
    <w:rsid w:val="001E0585"/>
    <w:rsid w:val="00291BB5"/>
    <w:rsid w:val="0030528A"/>
    <w:rsid w:val="003B75D6"/>
    <w:rsid w:val="003E725A"/>
    <w:rsid w:val="003F1445"/>
    <w:rsid w:val="00404D93"/>
    <w:rsid w:val="00432310"/>
    <w:rsid w:val="005210B4"/>
    <w:rsid w:val="006D415E"/>
    <w:rsid w:val="006E2122"/>
    <w:rsid w:val="006F7A2E"/>
    <w:rsid w:val="0070132C"/>
    <w:rsid w:val="00872565"/>
    <w:rsid w:val="00880C16"/>
    <w:rsid w:val="00884E82"/>
    <w:rsid w:val="00913E3D"/>
    <w:rsid w:val="00A538A5"/>
    <w:rsid w:val="00A65D96"/>
    <w:rsid w:val="00C457D8"/>
    <w:rsid w:val="00CA7F31"/>
    <w:rsid w:val="00D05738"/>
    <w:rsid w:val="00D15A33"/>
    <w:rsid w:val="00D54E2D"/>
    <w:rsid w:val="00DC0093"/>
    <w:rsid w:val="00DC02AD"/>
    <w:rsid w:val="00ED19E1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757BF-22E8-406D-9B90-18DF39BD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D745-D8F4-4E36-B400-261179CF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3</cp:revision>
  <cp:lastPrinted>2013-12-18T13:56:00Z</cp:lastPrinted>
  <dcterms:created xsi:type="dcterms:W3CDTF">2015-03-06T10:29:00Z</dcterms:created>
  <dcterms:modified xsi:type="dcterms:W3CDTF">2017-12-01T12:15:00Z</dcterms:modified>
</cp:coreProperties>
</file>